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97817" w14:textId="24633C4C" w:rsidR="00A33A33" w:rsidRPr="006854B6" w:rsidRDefault="00A33A33" w:rsidP="00A33A33">
      <w:pPr>
        <w:rPr>
          <w:rFonts w:cstheme="minorHAnsi"/>
          <w:b/>
          <w:bCs/>
          <w:sz w:val="20"/>
          <w:szCs w:val="20"/>
        </w:rPr>
      </w:pPr>
      <w:r w:rsidRPr="00EC554E">
        <w:rPr>
          <w:rFonts w:cstheme="minorHAnsi"/>
          <w:sz w:val="20"/>
          <w:szCs w:val="20"/>
        </w:rPr>
        <w:t xml:space="preserve">ANEXO 1: MODELO DE CARTA DE ENCAMINHAMENTO PARA ESTÁGIO SUPERVISIONADO </w:t>
      </w:r>
      <w:r w:rsidRPr="006854B6">
        <w:rPr>
          <w:rFonts w:cstheme="minorHAnsi"/>
          <w:b/>
          <w:bCs/>
          <w:sz w:val="20"/>
          <w:szCs w:val="20"/>
        </w:rPr>
        <w:t>NA UNIDADE ESCOLAR</w:t>
      </w:r>
    </w:p>
    <w:p w14:paraId="1140D91C" w14:textId="2301C996" w:rsidR="00A33A33" w:rsidRPr="009006E7" w:rsidRDefault="00A33A33" w:rsidP="00A33A33">
      <w:pPr>
        <w:rPr>
          <w:rFonts w:ascii="Times New Roman" w:hAnsi="Times New Roman" w:cs="Times New Roman"/>
          <w:sz w:val="20"/>
          <w:szCs w:val="20"/>
        </w:rPr>
      </w:pPr>
      <w:r w:rsidRPr="009006E7">
        <w:rPr>
          <w:rFonts w:ascii="Times New Roman" w:hAnsi="Times New Roman" w:cs="Times New Roman"/>
          <w:sz w:val="20"/>
          <w:szCs w:val="20"/>
          <w:highlight w:val="yellow"/>
        </w:rPr>
        <w:t>TIMBRE DA INSTITUIÇÃO DE ENSINO SUPERIOR</w:t>
      </w:r>
    </w:p>
    <w:p w14:paraId="169F3B10" w14:textId="77777777" w:rsidR="00EC554E" w:rsidRPr="009006E7" w:rsidRDefault="00EC554E" w:rsidP="00A33A33">
      <w:pPr>
        <w:rPr>
          <w:rFonts w:ascii="Times New Roman" w:hAnsi="Times New Roman" w:cs="Times New Roman"/>
          <w:sz w:val="20"/>
          <w:szCs w:val="20"/>
        </w:rPr>
      </w:pPr>
    </w:p>
    <w:p w14:paraId="7FD5B6F9" w14:textId="75A997CC" w:rsidR="00A33A33" w:rsidRDefault="00A33A33" w:rsidP="00A33A33">
      <w:pPr>
        <w:ind w:left="2124" w:firstLine="708"/>
        <w:rPr>
          <w:rFonts w:cstheme="minorHAnsi"/>
        </w:rPr>
      </w:pPr>
      <w:r w:rsidRPr="00EC554E">
        <w:rPr>
          <w:rFonts w:cstheme="minorHAnsi"/>
        </w:rPr>
        <w:t xml:space="preserve">______________, _____ de, _____________de 2022. </w:t>
      </w:r>
    </w:p>
    <w:p w14:paraId="063155CA" w14:textId="77777777" w:rsidR="00EC554E" w:rsidRPr="00EC554E" w:rsidRDefault="00EC554E" w:rsidP="00A33A33">
      <w:pPr>
        <w:ind w:left="2124" w:firstLine="708"/>
        <w:rPr>
          <w:rFonts w:cstheme="minorHAnsi"/>
        </w:rPr>
      </w:pPr>
    </w:p>
    <w:p w14:paraId="44D96A50" w14:textId="2DB4D06B" w:rsidR="00A33A33" w:rsidRDefault="00A33A33" w:rsidP="00A33A33">
      <w:pPr>
        <w:rPr>
          <w:rFonts w:cstheme="minorHAnsi"/>
        </w:rPr>
      </w:pPr>
      <w:r w:rsidRPr="00EC554E">
        <w:rPr>
          <w:rFonts w:cstheme="minorHAnsi"/>
        </w:rPr>
        <w:t>Ilma. Senhora Dirigente Regional de Ensino - Região Suzano.</w:t>
      </w:r>
    </w:p>
    <w:p w14:paraId="0CAC6EE4" w14:textId="77777777" w:rsidR="00EC554E" w:rsidRPr="00EC554E" w:rsidRDefault="00EC554E" w:rsidP="00A33A33">
      <w:pPr>
        <w:rPr>
          <w:rFonts w:cstheme="minorHAnsi"/>
        </w:rPr>
      </w:pPr>
    </w:p>
    <w:p w14:paraId="63D062A4" w14:textId="6A07E842" w:rsidR="00A33A33" w:rsidRPr="00EC554E" w:rsidRDefault="00A33A33" w:rsidP="00A33A33">
      <w:pPr>
        <w:rPr>
          <w:rFonts w:cstheme="minorHAnsi"/>
        </w:rPr>
      </w:pPr>
      <w:r w:rsidRPr="00EC554E">
        <w:rPr>
          <w:rFonts w:cstheme="minorHAnsi"/>
        </w:rPr>
        <w:t>Apresentamos o (a) aluno (a) abaixo e solicitamos autorização para realização de Estágio Supervisionado presencial em uma das Unidades Escolares jurisdicionada por esta Diretoria</w:t>
      </w:r>
      <w:r w:rsidR="009006E7">
        <w:rPr>
          <w:rFonts w:cstheme="minorHAnsi"/>
        </w:rPr>
        <w:t xml:space="preserve"> </w:t>
      </w:r>
      <w:proofErr w:type="gramStart"/>
      <w:r w:rsidR="009006E7">
        <w:rPr>
          <w:rFonts w:cstheme="minorHAnsi"/>
        </w:rPr>
        <w:t xml:space="preserve">Regional </w:t>
      </w:r>
      <w:r w:rsidRPr="00EC554E">
        <w:rPr>
          <w:rFonts w:cstheme="minorHAnsi"/>
        </w:rPr>
        <w:t xml:space="preserve"> de</w:t>
      </w:r>
      <w:proofErr w:type="gramEnd"/>
      <w:r w:rsidRPr="00EC554E">
        <w:rPr>
          <w:rFonts w:cstheme="minorHAnsi"/>
        </w:rPr>
        <w:t xml:space="preserve"> Ensino.</w:t>
      </w:r>
    </w:p>
    <w:p w14:paraId="4C6516C7" w14:textId="38A21888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Nome do Aluno:_________________________________________________________</w:t>
      </w:r>
    </w:p>
    <w:p w14:paraId="5D27AB08" w14:textId="3B268808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Número RG:______________________________</w:t>
      </w:r>
    </w:p>
    <w:p w14:paraId="55D92A78" w14:textId="3F50A8A4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Número CPF:______________________________</w:t>
      </w:r>
    </w:p>
    <w:p w14:paraId="1E77E0B3" w14:textId="0B313B76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Endereço residencial completo: _____________________________________________</w:t>
      </w:r>
      <w:r w:rsidR="00D95A3F" w:rsidRPr="00EC554E">
        <w:rPr>
          <w:rFonts w:cstheme="minorHAnsi"/>
        </w:rPr>
        <w:t>_______________________________________________________________________________________________</w:t>
      </w:r>
    </w:p>
    <w:p w14:paraId="77F3FAE1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Endereço de email:____________________________________________________________</w:t>
      </w:r>
    </w:p>
    <w:p w14:paraId="65EC915B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Telefone para contato:________________________________</w:t>
      </w:r>
    </w:p>
    <w:p w14:paraId="3F914792" w14:textId="7AC2E040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Matrícula nº: _______________________________________</w:t>
      </w:r>
    </w:p>
    <w:p w14:paraId="43737B03" w14:textId="2121F4E8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 xml:space="preserve">Curso: _____________________________________________  </w:t>
      </w:r>
    </w:p>
    <w:p w14:paraId="40430D2A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 xml:space="preserve">Turma:___________________                                  </w:t>
      </w:r>
    </w:p>
    <w:p w14:paraId="675CCD63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Turno:____________________</w:t>
      </w:r>
    </w:p>
    <w:p w14:paraId="6E403397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Presencial ou EAD ou Semipresencial: _____________________</w:t>
      </w:r>
    </w:p>
    <w:p w14:paraId="300825E3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Instituição de Ensino Superior:____________________________</w:t>
      </w:r>
    </w:p>
    <w:p w14:paraId="43A23D05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Indicação das escolas que o Estagiário pretende realizar o Estágio Supervisionado presencial:</w:t>
      </w:r>
    </w:p>
    <w:p w14:paraId="420BD490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Opção 01_____________________</w:t>
      </w:r>
    </w:p>
    <w:p w14:paraId="5AE679CB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Opção 02_____________________</w:t>
      </w:r>
    </w:p>
    <w:p w14:paraId="35322958" w14:textId="5581CF5E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 xml:space="preserve">Opção 03______________________ </w:t>
      </w:r>
    </w:p>
    <w:p w14:paraId="6068E30B" w14:textId="77777777" w:rsidR="00A33A33" w:rsidRPr="00EC554E" w:rsidRDefault="00A33A33" w:rsidP="009B0A48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 xml:space="preserve">1-     Nesta oportunidade, vimos declarar, para fins de Estágio Supervisionado, de acordo com a Lei Federal nº 11.788 de 25/09/2008 e Del. CEE 87/2009, que o (a) aluno_______________________________ (a) mencionado (a) encontra-se devidamente matriculado (a) e com frequência regular nesta Instituição de Ensino Superior, devendo em caso de aprovação, ser firmado Termo de Compromisso antes do início do seu estágio. </w:t>
      </w:r>
    </w:p>
    <w:p w14:paraId="32DB012D" w14:textId="77777777" w:rsidR="00A33A33" w:rsidRPr="00EC554E" w:rsidRDefault="00A33A33" w:rsidP="00D95A3F">
      <w:pPr>
        <w:spacing w:line="240" w:lineRule="auto"/>
        <w:rPr>
          <w:rFonts w:cstheme="minorHAnsi"/>
        </w:rPr>
      </w:pPr>
      <w:r w:rsidRPr="00EC554E">
        <w:rPr>
          <w:rFonts w:cstheme="minorHAnsi"/>
        </w:rPr>
        <w:t>2- O(A) estagiário(a) ____________________________________________, CPF ______________________, nascido (a) em _____ / ______/ ________, estará incluído(a) na cobertura do Seguro Contra Acidentes Pessoais, proporcionado pela Apólice de nº ________________, da Seguradora ______________________, sob responsabilidade da Instituição de Ensino Superior, a partir do dia ___ / ___ / ____ até o dia ___ / ___ / ____.</w:t>
      </w:r>
    </w:p>
    <w:p w14:paraId="16C8EF92" w14:textId="52361D34" w:rsidR="00A33A33" w:rsidRPr="00EC554E" w:rsidRDefault="003F15B1" w:rsidP="00D95A3F">
      <w:pPr>
        <w:spacing w:line="240" w:lineRule="auto"/>
        <w:rPr>
          <w:rFonts w:cstheme="minorHAnsi"/>
        </w:rPr>
      </w:pPr>
      <w:r w:rsidRPr="00EC554E">
        <w:rPr>
          <w:rFonts w:cstheme="minorHAnsi"/>
        </w:rPr>
        <w:t>3</w:t>
      </w:r>
      <w:r w:rsidR="00A33A33" w:rsidRPr="00EC554E">
        <w:rPr>
          <w:rFonts w:cstheme="minorHAnsi"/>
        </w:rPr>
        <w:t>- A carga horária terá um total de _____ (________________) horas.</w:t>
      </w:r>
    </w:p>
    <w:p w14:paraId="359B6DCF" w14:textId="77777777" w:rsidR="00A33A33" w:rsidRPr="00EC554E" w:rsidRDefault="00A33A33" w:rsidP="00D95A3F">
      <w:pPr>
        <w:spacing w:line="240" w:lineRule="auto"/>
        <w:rPr>
          <w:rFonts w:cstheme="minorHAnsi"/>
        </w:rPr>
      </w:pPr>
      <w:r w:rsidRPr="00EC554E">
        <w:rPr>
          <w:rFonts w:cstheme="minorHAnsi"/>
        </w:rPr>
        <w:lastRenderedPageBreak/>
        <w:t xml:space="preserve">4- O Curso de ____________________________________________ da Instituição de Ensino Superior é composto de _____ semestres e  _____ anos. </w:t>
      </w:r>
    </w:p>
    <w:p w14:paraId="26DC0655" w14:textId="0B5D3B90" w:rsidR="00A33A33" w:rsidRPr="00EC554E" w:rsidRDefault="00A33A33" w:rsidP="0068274B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5- O (A) aluno (a) acima referido realizará Estágio Supervisionado:</w:t>
      </w:r>
    </w:p>
    <w:p w14:paraId="61EBB235" w14:textId="77777777" w:rsidR="00A33A33" w:rsidRPr="00EC554E" w:rsidRDefault="00A33A33" w:rsidP="0068274B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 xml:space="preserve">● Ensino Fundamental- Anos Iniciais, com carga horária de __ (_________) horas </w:t>
      </w:r>
    </w:p>
    <w:p w14:paraId="2A209876" w14:textId="77777777" w:rsidR="00A33A33" w:rsidRPr="00EC554E" w:rsidRDefault="00A33A33" w:rsidP="0068274B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● Ensino Fundamental – Anos Finais, com carga horária de __ (_________) horas, disciplina (s):____________________________________.</w:t>
      </w:r>
    </w:p>
    <w:p w14:paraId="3F85AE59" w14:textId="77777777" w:rsidR="00A33A33" w:rsidRPr="00EC554E" w:rsidRDefault="00A33A33" w:rsidP="0068274B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 xml:space="preserve">● Ensino Médio, com carga horária de __ (_________) horas, disciplina (s):______________________________. </w:t>
      </w:r>
    </w:p>
    <w:p w14:paraId="3BC624C6" w14:textId="5DE299BC" w:rsidR="00A33A33" w:rsidRPr="00EC554E" w:rsidRDefault="00A33A33" w:rsidP="0068274B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● Educação Jovens e Adultos (EJA), com carga horária de __ (_________) horas, disciplina __________________________________.</w:t>
      </w:r>
    </w:p>
    <w:p w14:paraId="3B7DA575" w14:textId="77777777" w:rsidR="00A33A33" w:rsidRPr="00EC554E" w:rsidRDefault="00A33A33" w:rsidP="0068274B">
      <w:pPr>
        <w:spacing w:after="0" w:line="240" w:lineRule="auto"/>
        <w:rPr>
          <w:rFonts w:cstheme="minorHAnsi"/>
        </w:rPr>
      </w:pPr>
      <w:r w:rsidRPr="00EC554E">
        <w:rPr>
          <w:rFonts w:cstheme="minorHAnsi"/>
        </w:rPr>
        <w:t>● Gestão Escolar, com carga horária de __ (_________) horas.</w:t>
      </w:r>
    </w:p>
    <w:p w14:paraId="57E05918" w14:textId="77777777" w:rsidR="00A33A33" w:rsidRPr="00EC554E" w:rsidRDefault="00A33A33" w:rsidP="0068274B">
      <w:pPr>
        <w:spacing w:after="0"/>
        <w:rPr>
          <w:rFonts w:cstheme="minorHAnsi"/>
        </w:rPr>
      </w:pPr>
    </w:p>
    <w:p w14:paraId="54C6C1CA" w14:textId="77777777" w:rsidR="00A33A33" w:rsidRPr="00EC554E" w:rsidRDefault="00A33A33" w:rsidP="0068274B">
      <w:pPr>
        <w:spacing w:after="0"/>
        <w:rPr>
          <w:rFonts w:cstheme="minorHAnsi"/>
        </w:rPr>
      </w:pPr>
    </w:p>
    <w:p w14:paraId="68053494" w14:textId="77777777" w:rsidR="00A33A33" w:rsidRPr="00EC554E" w:rsidRDefault="00A33A33" w:rsidP="00A33A33">
      <w:pPr>
        <w:rPr>
          <w:rFonts w:cstheme="minorHAnsi"/>
        </w:rPr>
      </w:pPr>
      <w:r w:rsidRPr="00EC554E">
        <w:rPr>
          <w:rFonts w:cstheme="minorHAnsi"/>
        </w:rPr>
        <w:t>Certos de sua valiosa colaboração, aproveitamos o ensejo para manifestar nossos agradecimentos.</w:t>
      </w:r>
    </w:p>
    <w:p w14:paraId="2ABEF592" w14:textId="77777777" w:rsidR="00A33A33" w:rsidRPr="00EC554E" w:rsidRDefault="00A33A33" w:rsidP="00A33A33">
      <w:pPr>
        <w:rPr>
          <w:rFonts w:cstheme="minorHAnsi"/>
        </w:rPr>
      </w:pPr>
    </w:p>
    <w:p w14:paraId="7ADFB9C7" w14:textId="77777777" w:rsidR="00A33A33" w:rsidRPr="00EC554E" w:rsidRDefault="00A33A33" w:rsidP="00A33A33">
      <w:pPr>
        <w:rPr>
          <w:rFonts w:cstheme="minorHAnsi"/>
        </w:rPr>
      </w:pPr>
    </w:p>
    <w:p w14:paraId="73E6FC07" w14:textId="77777777" w:rsidR="00A33A33" w:rsidRPr="00EC554E" w:rsidRDefault="00A33A33" w:rsidP="00A33A33">
      <w:pPr>
        <w:rPr>
          <w:rFonts w:cstheme="minorHAnsi"/>
        </w:rPr>
      </w:pPr>
    </w:p>
    <w:p w14:paraId="7F5F98BE" w14:textId="77777777" w:rsidR="00A33A33" w:rsidRPr="00EC554E" w:rsidRDefault="00A33A33" w:rsidP="00A33A33">
      <w:pPr>
        <w:rPr>
          <w:rFonts w:cstheme="minorHAnsi"/>
        </w:rPr>
      </w:pPr>
      <w:r w:rsidRPr="00EC554E">
        <w:rPr>
          <w:rFonts w:cstheme="minorHAnsi"/>
        </w:rPr>
        <w:t xml:space="preserve">_______________________________________________ </w:t>
      </w:r>
    </w:p>
    <w:p w14:paraId="1173A923" w14:textId="77777777" w:rsidR="00A33A33" w:rsidRPr="00EC554E" w:rsidRDefault="00A33A33" w:rsidP="009006E7">
      <w:pPr>
        <w:spacing w:after="0"/>
        <w:rPr>
          <w:rFonts w:cstheme="minorHAnsi"/>
        </w:rPr>
      </w:pPr>
      <w:r w:rsidRPr="00EC554E">
        <w:rPr>
          <w:rFonts w:cstheme="minorHAnsi"/>
        </w:rPr>
        <w:t>Assinatura e Carimbo do Responsável pelo Estágio Supervisionado</w:t>
      </w:r>
    </w:p>
    <w:p w14:paraId="1D2C5DC9" w14:textId="77777777" w:rsidR="00A33A33" w:rsidRPr="00EC554E" w:rsidRDefault="00A33A33" w:rsidP="009006E7">
      <w:pPr>
        <w:spacing w:after="0"/>
        <w:rPr>
          <w:rFonts w:cstheme="minorHAnsi"/>
        </w:rPr>
      </w:pPr>
      <w:r w:rsidRPr="00EC554E">
        <w:rPr>
          <w:rFonts w:cstheme="minorHAnsi"/>
        </w:rPr>
        <w:t xml:space="preserve"> na Instituição de Ensino Superior</w:t>
      </w:r>
    </w:p>
    <w:p w14:paraId="4A16B917" w14:textId="77777777" w:rsidR="00A33A33" w:rsidRPr="00EC554E" w:rsidRDefault="00A33A33" w:rsidP="00A33A33">
      <w:pPr>
        <w:rPr>
          <w:rFonts w:cstheme="minorHAnsi"/>
        </w:rPr>
      </w:pPr>
    </w:p>
    <w:p w14:paraId="64C795B9" w14:textId="77777777" w:rsidR="00A33A33" w:rsidRPr="00EC554E" w:rsidRDefault="00A33A33" w:rsidP="00A33A33">
      <w:pPr>
        <w:rPr>
          <w:rFonts w:cstheme="minorHAnsi"/>
        </w:rPr>
      </w:pPr>
    </w:p>
    <w:p w14:paraId="57C7C966" w14:textId="77777777" w:rsidR="00A33A33" w:rsidRPr="00EC554E" w:rsidRDefault="00A33A33" w:rsidP="00A33A33">
      <w:pPr>
        <w:rPr>
          <w:rFonts w:cstheme="minorHAnsi"/>
        </w:rPr>
      </w:pPr>
    </w:p>
    <w:p w14:paraId="7D4017EE" w14:textId="72AC6EC0" w:rsidR="00403577" w:rsidRPr="00EC554E" w:rsidRDefault="00403577" w:rsidP="00E5528C">
      <w:pPr>
        <w:rPr>
          <w:rFonts w:cstheme="minorHAnsi"/>
        </w:rPr>
      </w:pPr>
    </w:p>
    <w:sectPr w:rsidR="00403577" w:rsidRPr="00EC554E" w:rsidSect="00B168B3">
      <w:headerReference w:type="default" r:id="rId11"/>
      <w:footerReference w:type="default" r:id="rId12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172A" w14:textId="77777777" w:rsidR="000A45AC" w:rsidRDefault="000A45AC" w:rsidP="00F82287">
      <w:pPr>
        <w:spacing w:after="0" w:line="240" w:lineRule="auto"/>
      </w:pPr>
      <w:r>
        <w:separator/>
      </w:r>
    </w:p>
  </w:endnote>
  <w:endnote w:type="continuationSeparator" w:id="0">
    <w:p w14:paraId="589D49A8" w14:textId="77777777" w:rsidR="000A45AC" w:rsidRDefault="000A45AC" w:rsidP="00F8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3593664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14:paraId="22AD6E68" w14:textId="77777777" w:rsidR="00F346A5" w:rsidRPr="00132BF1" w:rsidRDefault="00F346A5">
        <w:pPr>
          <w:pStyle w:val="Rodap"/>
          <w:jc w:val="right"/>
          <w:rPr>
            <w:rFonts w:ascii="Garamond" w:hAnsi="Garamond"/>
            <w:sz w:val="16"/>
            <w:szCs w:val="16"/>
          </w:rPr>
        </w:pPr>
        <w:r w:rsidRPr="00132BF1">
          <w:rPr>
            <w:rFonts w:ascii="Garamond" w:hAnsi="Garamond"/>
            <w:sz w:val="16"/>
            <w:szCs w:val="16"/>
          </w:rPr>
          <w:fldChar w:fldCharType="begin"/>
        </w:r>
        <w:r w:rsidRPr="00132BF1">
          <w:rPr>
            <w:rFonts w:ascii="Garamond" w:hAnsi="Garamond"/>
            <w:sz w:val="16"/>
            <w:szCs w:val="16"/>
          </w:rPr>
          <w:instrText>PAGE   \* MERGEFORMAT</w:instrText>
        </w:r>
        <w:r w:rsidRPr="00132BF1">
          <w:rPr>
            <w:rFonts w:ascii="Garamond" w:hAnsi="Garamond"/>
            <w:sz w:val="16"/>
            <w:szCs w:val="16"/>
          </w:rPr>
          <w:fldChar w:fldCharType="separate"/>
        </w:r>
        <w:r w:rsidRPr="00132BF1">
          <w:rPr>
            <w:rFonts w:ascii="Garamond" w:hAnsi="Garamond"/>
            <w:sz w:val="16"/>
            <w:szCs w:val="16"/>
          </w:rPr>
          <w:t>2</w:t>
        </w:r>
        <w:r w:rsidRPr="00132BF1">
          <w:rPr>
            <w:rFonts w:ascii="Garamond" w:hAnsi="Garamond"/>
            <w:sz w:val="16"/>
            <w:szCs w:val="16"/>
          </w:rPr>
          <w:fldChar w:fldCharType="end"/>
        </w:r>
      </w:p>
      <w:p w14:paraId="32C09F6E" w14:textId="5A55D8E5" w:rsidR="00132BF1" w:rsidRPr="00132BF1" w:rsidRDefault="00F346A5">
        <w:pPr>
          <w:pStyle w:val="Rodap"/>
          <w:jc w:val="right"/>
          <w:rPr>
            <w:rFonts w:ascii="Garamond" w:hAnsi="Garamond"/>
            <w:sz w:val="16"/>
            <w:szCs w:val="16"/>
          </w:rPr>
        </w:pPr>
        <w:r w:rsidRPr="00132BF1">
          <w:rPr>
            <w:rFonts w:ascii="Garamond" w:hAnsi="Garamond"/>
            <w:sz w:val="16"/>
            <w:szCs w:val="16"/>
          </w:rPr>
          <w:t xml:space="preserve">Diretoria </w:t>
        </w:r>
        <w:r w:rsidR="00A03AC2">
          <w:rPr>
            <w:rFonts w:ascii="Garamond" w:hAnsi="Garamond"/>
            <w:sz w:val="16"/>
            <w:szCs w:val="16"/>
          </w:rPr>
          <w:t xml:space="preserve">Regional </w:t>
        </w:r>
        <w:r w:rsidRPr="00132BF1">
          <w:rPr>
            <w:rFonts w:ascii="Garamond" w:hAnsi="Garamond"/>
            <w:sz w:val="16"/>
            <w:szCs w:val="16"/>
          </w:rPr>
          <w:t xml:space="preserve">de Ensino </w:t>
        </w:r>
        <w:r w:rsidR="00A03AC2">
          <w:rPr>
            <w:rFonts w:ascii="Garamond" w:hAnsi="Garamond"/>
            <w:sz w:val="16"/>
            <w:szCs w:val="16"/>
          </w:rPr>
          <w:t>-</w:t>
        </w:r>
        <w:r w:rsidRPr="00132BF1">
          <w:rPr>
            <w:rFonts w:ascii="Garamond" w:hAnsi="Garamond"/>
            <w:sz w:val="16"/>
            <w:szCs w:val="16"/>
          </w:rPr>
          <w:t xml:space="preserve">Região </w:t>
        </w:r>
        <w:r w:rsidR="00132BF1" w:rsidRPr="00132BF1">
          <w:rPr>
            <w:rFonts w:ascii="Garamond" w:hAnsi="Garamond"/>
            <w:sz w:val="16"/>
            <w:szCs w:val="16"/>
          </w:rPr>
          <w:t>Suzano</w:t>
        </w:r>
      </w:p>
      <w:p w14:paraId="325F4EFE" w14:textId="77777777" w:rsidR="0046716D" w:rsidRDefault="00132BF1">
        <w:pPr>
          <w:pStyle w:val="Rodap"/>
          <w:jc w:val="right"/>
          <w:rPr>
            <w:rFonts w:ascii="Garamond" w:hAnsi="Garamond"/>
            <w:sz w:val="16"/>
            <w:szCs w:val="16"/>
          </w:rPr>
        </w:pPr>
        <w:r w:rsidRPr="00132BF1">
          <w:rPr>
            <w:rFonts w:ascii="Garamond" w:hAnsi="Garamond"/>
            <w:sz w:val="16"/>
            <w:szCs w:val="16"/>
          </w:rPr>
          <w:t>Estágio Supervisionado</w:t>
        </w:r>
      </w:p>
      <w:p w14:paraId="4D9E7E44" w14:textId="77777777" w:rsidR="0046716D" w:rsidRDefault="0046716D">
        <w:pPr>
          <w:pStyle w:val="Rodap"/>
          <w:jc w:val="right"/>
          <w:rPr>
            <w:rFonts w:ascii="Garamond" w:hAnsi="Garamond"/>
            <w:sz w:val="16"/>
            <w:szCs w:val="16"/>
          </w:rPr>
        </w:pPr>
        <w:r>
          <w:rPr>
            <w:rFonts w:ascii="Garamond" w:hAnsi="Garamond"/>
            <w:sz w:val="16"/>
            <w:szCs w:val="16"/>
          </w:rPr>
          <w:t xml:space="preserve">Patricia Seabra </w:t>
        </w:r>
      </w:p>
      <w:p w14:paraId="417936D5" w14:textId="1B714C3F" w:rsidR="00F346A5" w:rsidRPr="00132BF1" w:rsidRDefault="0046716D">
        <w:pPr>
          <w:pStyle w:val="Rodap"/>
          <w:jc w:val="right"/>
          <w:rPr>
            <w:rFonts w:ascii="Garamond" w:hAnsi="Garamond"/>
            <w:sz w:val="16"/>
            <w:szCs w:val="16"/>
          </w:rPr>
        </w:pPr>
        <w:r>
          <w:rPr>
            <w:rFonts w:ascii="Garamond" w:hAnsi="Garamond"/>
            <w:sz w:val="16"/>
            <w:szCs w:val="16"/>
          </w:rPr>
          <w:t>Jeferson Bianchi</w:t>
        </w:r>
      </w:p>
    </w:sdtContent>
  </w:sdt>
  <w:p w14:paraId="2D70F10E" w14:textId="77777777" w:rsidR="00F346A5" w:rsidRPr="00132BF1" w:rsidRDefault="00F346A5">
    <w:pPr>
      <w:pStyle w:val="Rodap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DB87" w14:textId="77777777" w:rsidR="000A45AC" w:rsidRDefault="000A45AC" w:rsidP="00F82287">
      <w:pPr>
        <w:spacing w:after="0" w:line="240" w:lineRule="auto"/>
      </w:pPr>
      <w:r>
        <w:separator/>
      </w:r>
    </w:p>
  </w:footnote>
  <w:footnote w:type="continuationSeparator" w:id="0">
    <w:p w14:paraId="1496FD6D" w14:textId="77777777" w:rsidR="000A45AC" w:rsidRDefault="000A45AC" w:rsidP="00F8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tblInd w:w="-1134" w:type="dxa"/>
      <w:tblLook w:val="04A0" w:firstRow="1" w:lastRow="0" w:firstColumn="1" w:lastColumn="0" w:noHBand="0" w:noVBand="1"/>
    </w:tblPr>
    <w:tblGrid>
      <w:gridCol w:w="7655"/>
      <w:gridCol w:w="3255"/>
    </w:tblGrid>
    <w:tr w:rsidR="00E43A98" w14:paraId="77045E20" w14:textId="77777777" w:rsidTr="00E43A98">
      <w:tc>
        <w:tcPr>
          <w:tcW w:w="7655" w:type="dxa"/>
          <w:vAlign w:val="center"/>
        </w:tcPr>
        <w:p w14:paraId="510746BD" w14:textId="77777777" w:rsidR="00E43A98" w:rsidRPr="008519A9" w:rsidRDefault="00E43A98" w:rsidP="00B168B3">
          <w:pPr>
            <w:spacing w:line="240" w:lineRule="auto"/>
            <w:rPr>
              <w:rFonts w:ascii="Verdana" w:eastAsia="Calibri" w:hAnsi="Verdana"/>
              <w:b/>
            </w:rPr>
          </w:pPr>
          <w:r w:rsidRPr="008519A9">
            <w:rPr>
              <w:rFonts w:ascii="Verdana" w:eastAsia="Calibri" w:hAnsi="Verdana"/>
              <w:b/>
              <w:sz w:val="32"/>
            </w:rPr>
            <w:t>SECRETARIA DE ESTADO DA EDUCAÇÃO</w:t>
          </w:r>
        </w:p>
        <w:p w14:paraId="1F31AB83" w14:textId="2EBDA92E" w:rsidR="00E43A98" w:rsidRDefault="00E43A98" w:rsidP="00B168B3">
          <w:pPr>
            <w:spacing w:line="240" w:lineRule="auto"/>
            <w:rPr>
              <w:rFonts w:ascii="Verdana" w:eastAsia="Calibri" w:hAnsi="Verdana"/>
            </w:rPr>
          </w:pPr>
          <w:r w:rsidRPr="008519A9">
            <w:rPr>
              <w:rFonts w:ascii="Verdana" w:eastAsia="Calibri" w:hAnsi="Verdana"/>
            </w:rPr>
            <w:t>DIRETORIA REGIONAL DE ENSINO - REGIÃO DE SUZANO</w:t>
          </w:r>
        </w:p>
        <w:p w14:paraId="3D100BB9" w14:textId="15F0388E" w:rsidR="00B168B3" w:rsidRPr="008519A9" w:rsidRDefault="00B168B3" w:rsidP="00B168B3">
          <w:pPr>
            <w:spacing w:line="240" w:lineRule="auto"/>
            <w:rPr>
              <w:rFonts w:ascii="Verdana" w:eastAsia="Calibri" w:hAnsi="Verdana"/>
            </w:rPr>
          </w:pPr>
          <w:r w:rsidRPr="00B168B3">
            <w:rPr>
              <w:rFonts w:ascii="Verdana" w:eastAsia="Calibri" w:hAnsi="Verdana"/>
            </w:rPr>
            <w:t>Avenida Mogi das Cruzes 175 – Jardim Imperador- Suzano – SP</w:t>
          </w:r>
        </w:p>
        <w:p w14:paraId="4F8D74D0" w14:textId="35784CB9" w:rsidR="00E43A98" w:rsidRPr="008519A9" w:rsidRDefault="00E43A98" w:rsidP="00E571C1">
          <w:pPr>
            <w:pStyle w:val="Rodap"/>
            <w:rPr>
              <w:rFonts w:ascii="Calibri" w:eastAsia="Calibri" w:hAnsi="Calibri"/>
              <w:sz w:val="14"/>
              <w:szCs w:val="14"/>
            </w:rPr>
          </w:pPr>
        </w:p>
      </w:tc>
      <w:tc>
        <w:tcPr>
          <w:tcW w:w="3255" w:type="dxa"/>
        </w:tcPr>
        <w:p w14:paraId="00C7408F" w14:textId="77777777" w:rsidR="00E43A98" w:rsidRPr="008519A9" w:rsidRDefault="00E43A98" w:rsidP="00E571C1">
          <w:pPr>
            <w:pStyle w:val="Rodap"/>
            <w:rPr>
              <w:rFonts w:ascii="Calibri" w:eastAsia="Calibri" w:hAnsi="Calibri"/>
              <w:i/>
              <w:sz w:val="14"/>
              <w:szCs w:val="14"/>
            </w:rPr>
          </w:pPr>
          <w:r>
            <w:rPr>
              <w:rFonts w:ascii="Calibri" w:eastAsia="Calibri" w:hAnsi="Calibri"/>
              <w:i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7D9BE9F5" wp14:editId="616B5CCE">
                <wp:simplePos x="0" y="0"/>
                <wp:positionH relativeFrom="column">
                  <wp:posOffset>17145</wp:posOffset>
                </wp:positionH>
                <wp:positionV relativeFrom="paragraph">
                  <wp:posOffset>-186055</wp:posOffset>
                </wp:positionV>
                <wp:extent cx="1654810" cy="720090"/>
                <wp:effectExtent l="0" t="0" r="0" b="0"/>
                <wp:wrapNone/>
                <wp:docPr id="1" name="Imagem 21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Uma imagem contendo clip-art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7446F1" w14:textId="21453372" w:rsidR="002769D9" w:rsidRDefault="002769D9" w:rsidP="00E43A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21423"/>
    <w:multiLevelType w:val="hybridMultilevel"/>
    <w:tmpl w:val="CE3C9052"/>
    <w:lvl w:ilvl="0" w:tplc="DD70C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794E"/>
    <w:multiLevelType w:val="hybridMultilevel"/>
    <w:tmpl w:val="3DDEC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1B75"/>
    <w:multiLevelType w:val="hybridMultilevel"/>
    <w:tmpl w:val="CFFEBE32"/>
    <w:lvl w:ilvl="0" w:tplc="9340AAA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5175C"/>
    <w:multiLevelType w:val="hybridMultilevel"/>
    <w:tmpl w:val="2AD8F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1903"/>
    <w:multiLevelType w:val="hybridMultilevel"/>
    <w:tmpl w:val="B35AF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50"/>
    <w:rsid w:val="000112B8"/>
    <w:rsid w:val="000809A2"/>
    <w:rsid w:val="0009061D"/>
    <w:rsid w:val="00094B10"/>
    <w:rsid w:val="000A0B61"/>
    <w:rsid w:val="000A45AC"/>
    <w:rsid w:val="000B1FCA"/>
    <w:rsid w:val="000C743A"/>
    <w:rsid w:val="0010203D"/>
    <w:rsid w:val="001074D9"/>
    <w:rsid w:val="00114BA4"/>
    <w:rsid w:val="00132BF1"/>
    <w:rsid w:val="00141CF1"/>
    <w:rsid w:val="00177A7F"/>
    <w:rsid w:val="001B15C5"/>
    <w:rsid w:val="001C6FB7"/>
    <w:rsid w:val="001F129C"/>
    <w:rsid w:val="001F4D8B"/>
    <w:rsid w:val="0020078E"/>
    <w:rsid w:val="0024695A"/>
    <w:rsid w:val="002769D9"/>
    <w:rsid w:val="002C783A"/>
    <w:rsid w:val="002D6331"/>
    <w:rsid w:val="002E7F50"/>
    <w:rsid w:val="003143B6"/>
    <w:rsid w:val="00340775"/>
    <w:rsid w:val="0038093F"/>
    <w:rsid w:val="003A6246"/>
    <w:rsid w:val="003F15B1"/>
    <w:rsid w:val="00403577"/>
    <w:rsid w:val="00422E5E"/>
    <w:rsid w:val="00430B63"/>
    <w:rsid w:val="004337DB"/>
    <w:rsid w:val="00451CE3"/>
    <w:rsid w:val="00456EF2"/>
    <w:rsid w:val="004608EA"/>
    <w:rsid w:val="0046716D"/>
    <w:rsid w:val="004A75F7"/>
    <w:rsid w:val="004B55F3"/>
    <w:rsid w:val="004E086F"/>
    <w:rsid w:val="004E4F76"/>
    <w:rsid w:val="00513DB4"/>
    <w:rsid w:val="00522EF5"/>
    <w:rsid w:val="00541406"/>
    <w:rsid w:val="00541956"/>
    <w:rsid w:val="0055537D"/>
    <w:rsid w:val="00566CB8"/>
    <w:rsid w:val="005B4E1D"/>
    <w:rsid w:val="0068274B"/>
    <w:rsid w:val="006854B6"/>
    <w:rsid w:val="006E06D6"/>
    <w:rsid w:val="007771A0"/>
    <w:rsid w:val="0081183D"/>
    <w:rsid w:val="00815D80"/>
    <w:rsid w:val="0083400E"/>
    <w:rsid w:val="00860B80"/>
    <w:rsid w:val="00862BBC"/>
    <w:rsid w:val="00874BA7"/>
    <w:rsid w:val="008E73F3"/>
    <w:rsid w:val="008F0F5A"/>
    <w:rsid w:val="008F2646"/>
    <w:rsid w:val="008F4BC7"/>
    <w:rsid w:val="009006E7"/>
    <w:rsid w:val="00916E8B"/>
    <w:rsid w:val="0093664B"/>
    <w:rsid w:val="0094333A"/>
    <w:rsid w:val="00971F35"/>
    <w:rsid w:val="0098093E"/>
    <w:rsid w:val="009B0A48"/>
    <w:rsid w:val="009B4CA2"/>
    <w:rsid w:val="009C15BD"/>
    <w:rsid w:val="009D4985"/>
    <w:rsid w:val="00A03AC2"/>
    <w:rsid w:val="00A2082F"/>
    <w:rsid w:val="00A33A33"/>
    <w:rsid w:val="00A42255"/>
    <w:rsid w:val="00A6317E"/>
    <w:rsid w:val="00AB575E"/>
    <w:rsid w:val="00AC214E"/>
    <w:rsid w:val="00B168B3"/>
    <w:rsid w:val="00B208AC"/>
    <w:rsid w:val="00B4112E"/>
    <w:rsid w:val="00B74BE7"/>
    <w:rsid w:val="00BD3C02"/>
    <w:rsid w:val="00C0389D"/>
    <w:rsid w:val="00C1123A"/>
    <w:rsid w:val="00C22860"/>
    <w:rsid w:val="00C67A08"/>
    <w:rsid w:val="00C965E0"/>
    <w:rsid w:val="00CA1C74"/>
    <w:rsid w:val="00CC319D"/>
    <w:rsid w:val="00CE0AEA"/>
    <w:rsid w:val="00CE715B"/>
    <w:rsid w:val="00D04388"/>
    <w:rsid w:val="00D0713D"/>
    <w:rsid w:val="00D41EEB"/>
    <w:rsid w:val="00D83645"/>
    <w:rsid w:val="00D95A3F"/>
    <w:rsid w:val="00DA152E"/>
    <w:rsid w:val="00DB273F"/>
    <w:rsid w:val="00DF2952"/>
    <w:rsid w:val="00E07F6A"/>
    <w:rsid w:val="00E22F89"/>
    <w:rsid w:val="00E43A98"/>
    <w:rsid w:val="00E5528C"/>
    <w:rsid w:val="00E571C1"/>
    <w:rsid w:val="00E64F9B"/>
    <w:rsid w:val="00EB4A4C"/>
    <w:rsid w:val="00EB5174"/>
    <w:rsid w:val="00EC07E8"/>
    <w:rsid w:val="00EC4522"/>
    <w:rsid w:val="00EC554E"/>
    <w:rsid w:val="00F206EF"/>
    <w:rsid w:val="00F346A5"/>
    <w:rsid w:val="00F82287"/>
    <w:rsid w:val="00FA2279"/>
    <w:rsid w:val="00FA5A1A"/>
    <w:rsid w:val="00FA741E"/>
    <w:rsid w:val="00FB2585"/>
    <w:rsid w:val="00FB3B23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11925"/>
  <w15:chartTrackingRefBased/>
  <w15:docId w15:val="{FDBC77FB-C24E-4EA1-85E3-E16F307C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6E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35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357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BE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82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287"/>
  </w:style>
  <w:style w:type="paragraph" w:styleId="Rodap">
    <w:name w:val="footer"/>
    <w:basedOn w:val="Normal"/>
    <w:link w:val="RodapChar"/>
    <w:uiPriority w:val="99"/>
    <w:unhideWhenUsed/>
    <w:rsid w:val="00F82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F7A8F675F69F4BB9042FBE5E15CED4" ma:contentTypeVersion="10" ma:contentTypeDescription="Crie um novo documento." ma:contentTypeScope="" ma:versionID="e852aac85a43a1e599dac5a2592e59a9">
  <xsd:schema xmlns:xsd="http://www.w3.org/2001/XMLSchema" xmlns:xs="http://www.w3.org/2001/XMLSchema" xmlns:p="http://schemas.microsoft.com/office/2006/metadata/properties" xmlns:ns3="ea698209-3aba-4d13-90c6-53b391f0a449" targetNamespace="http://schemas.microsoft.com/office/2006/metadata/properties" ma:root="true" ma:fieldsID="4309707ad03e743a57e4d74996105f74" ns3:_="">
    <xsd:import namespace="ea698209-3aba-4d13-90c6-53b391f0a4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209-3aba-4d13-90c6-53b391f0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904B-7069-420E-9FCB-8343C4802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011A3-8C8A-4D75-A676-80D5E818B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06590-673E-49ED-8904-B0846D49E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98209-3aba-4d13-90c6-53b391f0a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C3392-DB4C-4103-85A7-88790C3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martinsseabra@gmail.com</dc:creator>
  <cp:keywords/>
  <dc:description/>
  <cp:lastModifiedBy>Patricia Martins Seabra</cp:lastModifiedBy>
  <cp:revision>12</cp:revision>
  <cp:lastPrinted>2020-08-28T15:12:00Z</cp:lastPrinted>
  <dcterms:created xsi:type="dcterms:W3CDTF">2022-02-08T20:48:00Z</dcterms:created>
  <dcterms:modified xsi:type="dcterms:W3CDTF">2022-0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A8F675F69F4BB9042FBE5E15CED4</vt:lpwstr>
  </property>
</Properties>
</file>